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EC55F2" w:rsidP="00DE024C">
            <w:r>
              <w:t>1</w:t>
            </w:r>
            <w:r w:rsidR="00DE024C">
              <w:t>5</w:t>
            </w:r>
            <w:r>
              <w:t>.01.2016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 w:rsidP="00DE024C">
            <w:r>
              <w:t>Товарищество собственников жилья «</w:t>
            </w:r>
            <w:r w:rsidR="00DE024C">
              <w:t>Седельникова,144</w:t>
            </w:r>
            <w:r>
              <w:t>»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>
            <w:r>
              <w:t>ТСЖ «</w:t>
            </w:r>
            <w:r w:rsidR="00DE024C">
              <w:t>Седельникова,144</w:t>
            </w:r>
            <w:r>
              <w:t>»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EC55F2" w:rsidP="00DE024C">
            <w:r>
              <w:t>Ж</w:t>
            </w:r>
            <w:r w:rsidR="00DE024C">
              <w:t>ук</w:t>
            </w:r>
            <w:r>
              <w:t>ов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EC55F2" w:rsidP="00A51535">
            <w:r>
              <w:t>Вер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DE024C">
            <w:r>
              <w:t>Василь</w:t>
            </w:r>
            <w:r w:rsidR="00A51535">
              <w:t>евна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DE024C">
            <w:r>
              <w:t>1081838000969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:rsidR="00A51535" w:rsidRDefault="00DE024C" w:rsidP="00EC55F2">
            <w:r>
              <w:t>1838003876</w:t>
            </w:r>
          </w:p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DE024C">
            <w:r>
              <w:t>Седельников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80677C" w:rsidP="00DE024C">
            <w:r>
              <w:t>1</w:t>
            </w:r>
            <w:r w:rsidR="00DE024C">
              <w:t>44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DE024C" w:rsidP="00EC55F2">
            <w:r>
              <w:t>Седельников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EC55F2" w:rsidP="00DE024C">
            <w:r>
              <w:t>1</w:t>
            </w:r>
            <w:r w:rsidR="00DE024C">
              <w:t>44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80677C" w:rsidRDefault="00924188" w:rsidP="00EC55F2">
            <w:pPr>
              <w:rPr>
                <w:lang w:val="en-US"/>
              </w:rPr>
            </w:pPr>
            <w:hyperlink r:id="rId6" w:history="1">
              <w:r w:rsidR="00EC55F2" w:rsidRPr="00411CC7">
                <w:rPr>
                  <w:rStyle w:val="a5"/>
                  <w:lang w:val="en-US"/>
                </w:rPr>
                <w:t>niko@yandex.ru</w:t>
              </w:r>
            </w:hyperlink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Pr="00DE024C" w:rsidRDefault="00DE024C" w:rsidP="0025618E">
            <w:r>
              <w:t>Седельников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80677C" w:rsidP="00DE024C">
            <w:r>
              <w:t>1</w:t>
            </w:r>
            <w:r w:rsidR="00DE024C">
              <w:t>44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EC55F2" w:rsidP="00CB2E20">
            <w:r>
              <w:rPr>
                <w:rStyle w:val="skypec2ctextspan"/>
              </w:rPr>
              <w:t>+7 (904) 245 08 24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EC55F2">
            <w:proofErr w:type="spellStart"/>
            <w:r>
              <w:t>Пн-пт</w:t>
            </w:r>
            <w:proofErr w:type="spellEnd"/>
            <w:r>
              <w:t xml:space="preserve"> </w:t>
            </w:r>
            <w:r w:rsidR="00EC55F2">
              <w:t>9</w:t>
            </w:r>
            <w:r>
              <w:t>-00 – 17-00</w:t>
            </w:r>
            <w:r w:rsidR="00EC55F2">
              <w:t xml:space="preserve">, обед с 12 до 13, кроме выходных. В случае аварийных ситуаций </w:t>
            </w:r>
            <w:r w:rsidR="00DE024C">
              <w:t>-</w:t>
            </w:r>
            <w:r w:rsidR="00EC55F2">
              <w:t>круглосуточно.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EC55F2" w:rsidP="0025618E">
            <w:r>
              <w:t>0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DE024C" w:rsidP="00CB2E20">
            <w:r>
              <w:t>4801,6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DE024C" w:rsidP="0025618E">
            <w:r>
              <w:t>3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DE024C" w:rsidP="0025618E">
            <w:r>
              <w:t>1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DE024C" w:rsidP="0025618E">
            <w:r>
              <w:t>2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>
            <w:r>
              <w:t xml:space="preserve">Не является членом саморегулируемой организации </w:t>
            </w:r>
          </w:p>
        </w:tc>
      </w:tr>
    </w:tbl>
    <w:p w:rsidR="00C35361" w:rsidRDefault="00C35361"/>
    <w:sectPr w:rsidR="00C35361" w:rsidSect="00EC55F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A1518"/>
    <w:rsid w:val="00112D1A"/>
    <w:rsid w:val="00405175"/>
    <w:rsid w:val="0051371D"/>
    <w:rsid w:val="005A1518"/>
    <w:rsid w:val="0080677C"/>
    <w:rsid w:val="00924188"/>
    <w:rsid w:val="009813AF"/>
    <w:rsid w:val="00A51535"/>
    <w:rsid w:val="00B97AD0"/>
    <w:rsid w:val="00BB1295"/>
    <w:rsid w:val="00C35361"/>
    <w:rsid w:val="00CB2E20"/>
    <w:rsid w:val="00DE024C"/>
    <w:rsid w:val="00EC55F2"/>
    <w:rsid w:val="00F01235"/>
    <w:rsid w:val="00F52AED"/>
    <w:rsid w:val="00FA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cp:lastPrinted>2015-11-09T16:42:00Z</cp:lastPrinted>
  <dcterms:created xsi:type="dcterms:W3CDTF">2016-01-15T07:51:00Z</dcterms:created>
  <dcterms:modified xsi:type="dcterms:W3CDTF">2016-01-15T07:51:00Z</dcterms:modified>
</cp:coreProperties>
</file>